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4447" w14:textId="77777777" w:rsidR="00F80891" w:rsidRPr="00FD2529" w:rsidRDefault="00F80891" w:rsidP="00F80891">
      <w:pPr>
        <w:jc w:val="center"/>
        <w:rPr>
          <w:sz w:val="32"/>
          <w:szCs w:val="32"/>
          <w:lang w:val="en-GB"/>
        </w:rPr>
      </w:pPr>
      <w:r w:rsidRPr="00621216">
        <w:rPr>
          <w:noProof/>
          <w:lang w:val="en-GB" w:eastAsia="en-GB"/>
        </w:rPr>
        <w:drawing>
          <wp:inline distT="0" distB="0" distL="0" distR="0" wp14:anchorId="1C4A376F" wp14:editId="663D543F">
            <wp:extent cx="401980" cy="447675"/>
            <wp:effectExtent l="0" t="0" r="0" b="0"/>
            <wp:docPr id="3" name="Picture 3" descr="C:\Users\kfrench\Picture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rench\Pictures\log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6" cy="4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16">
        <w:rPr>
          <w:lang w:val="en-GB"/>
        </w:rPr>
        <w:t xml:space="preserve"> </w:t>
      </w:r>
      <w:r w:rsidRPr="00FD2529">
        <w:rPr>
          <w:sz w:val="32"/>
          <w:szCs w:val="32"/>
          <w:lang w:val="en-GB"/>
        </w:rPr>
        <w:t>The Miniature Pinscher Club Annual trophies</w:t>
      </w:r>
    </w:p>
    <w:p w14:paraId="168343FE" w14:textId="77777777" w:rsidR="00A901ED" w:rsidRPr="00621216" w:rsidRDefault="00A901ED" w:rsidP="004D7B01">
      <w:pPr>
        <w:jc w:val="center"/>
        <w:rPr>
          <w:lang w:val="en-GB"/>
        </w:rPr>
      </w:pPr>
    </w:p>
    <w:p w14:paraId="68C86377" w14:textId="12569BF9" w:rsidR="00FD2529" w:rsidRDefault="00BB388B" w:rsidP="00FD2529">
      <w:pPr>
        <w:jc w:val="center"/>
        <w:rPr>
          <w:lang w:val="en-GB"/>
        </w:rPr>
      </w:pPr>
      <w:r w:rsidRPr="00621216">
        <w:rPr>
          <w:lang w:val="en-GB"/>
        </w:rPr>
        <w:t>These are on offer</w:t>
      </w:r>
      <w:r w:rsidR="00C4399A" w:rsidRPr="00621216">
        <w:rPr>
          <w:lang w:val="en-GB"/>
        </w:rPr>
        <w:t xml:space="preserve"> for points from </w:t>
      </w:r>
      <w:r w:rsidR="00F91D95" w:rsidRPr="00621216">
        <w:rPr>
          <w:lang w:val="en-GB"/>
        </w:rPr>
        <w:t>placing’s</w:t>
      </w:r>
      <w:r w:rsidR="00C4399A" w:rsidRPr="00621216">
        <w:rPr>
          <w:lang w:val="en-GB"/>
        </w:rPr>
        <w:t xml:space="preserve"> at shows throughout the year</w:t>
      </w:r>
      <w:r w:rsidR="00FD2529">
        <w:rPr>
          <w:lang w:val="en-GB"/>
        </w:rPr>
        <w:t>’</w:t>
      </w:r>
    </w:p>
    <w:p w14:paraId="198803C5" w14:textId="77777777" w:rsidR="00FD2529" w:rsidRDefault="00FD2529" w:rsidP="00FD2529">
      <w:pPr>
        <w:jc w:val="center"/>
        <w:rPr>
          <w:lang w:val="en-GB"/>
        </w:rPr>
      </w:pPr>
      <w:r>
        <w:rPr>
          <w:lang w:val="en-GB"/>
        </w:rPr>
        <w:t>Points can only be claimed for B</w:t>
      </w:r>
      <w:r w:rsidRPr="00621216">
        <w:rPr>
          <w:lang w:val="en-GB"/>
        </w:rPr>
        <w:t>reed classes only</w:t>
      </w:r>
      <w:r>
        <w:rPr>
          <w:lang w:val="en-GB"/>
        </w:rPr>
        <w:t xml:space="preserve">. </w:t>
      </w:r>
    </w:p>
    <w:p w14:paraId="1FAA6345" w14:textId="07F33D6C" w:rsidR="00FD2529" w:rsidRDefault="00FD2529" w:rsidP="00FD2529">
      <w:pPr>
        <w:jc w:val="center"/>
        <w:rPr>
          <w:lang w:val="en-GB"/>
        </w:rPr>
      </w:pPr>
      <w:r>
        <w:rPr>
          <w:lang w:val="en-GB"/>
        </w:rPr>
        <w:t>Please not that AVNSC / AV or Stakes class wins do not count</w:t>
      </w:r>
      <w:r>
        <w:rPr>
          <w:lang w:val="en-GB"/>
        </w:rPr>
        <w:t xml:space="preserve"> towards points</w:t>
      </w:r>
    </w:p>
    <w:p w14:paraId="19BC7649" w14:textId="216DA955" w:rsidR="003E7F93" w:rsidRDefault="00C4399A" w:rsidP="00F80891">
      <w:pPr>
        <w:jc w:val="center"/>
        <w:rPr>
          <w:lang w:val="en-GB"/>
        </w:rPr>
      </w:pPr>
      <w:r w:rsidRPr="00621216">
        <w:rPr>
          <w:lang w:val="en-GB"/>
        </w:rPr>
        <w:t>1</w:t>
      </w:r>
      <w:r w:rsidRPr="00621216">
        <w:rPr>
          <w:vertAlign w:val="superscript"/>
          <w:lang w:val="en-GB"/>
        </w:rPr>
        <w:t>st</w:t>
      </w:r>
      <w:r w:rsidR="00621216">
        <w:rPr>
          <w:lang w:val="en-GB"/>
        </w:rPr>
        <w:t xml:space="preserve"> January 201</w:t>
      </w:r>
      <w:r w:rsidR="00FD2529">
        <w:rPr>
          <w:lang w:val="en-GB"/>
        </w:rPr>
        <w:t>9</w:t>
      </w:r>
      <w:r w:rsidRPr="00621216">
        <w:rPr>
          <w:lang w:val="en-GB"/>
        </w:rPr>
        <w:t xml:space="preserve"> to 31</w:t>
      </w:r>
      <w:r w:rsidRPr="00621216">
        <w:rPr>
          <w:vertAlign w:val="superscript"/>
          <w:lang w:val="en-GB"/>
        </w:rPr>
        <w:t>st</w:t>
      </w:r>
      <w:r w:rsidR="00621216">
        <w:rPr>
          <w:lang w:val="en-GB"/>
        </w:rPr>
        <w:t xml:space="preserve"> December 20</w:t>
      </w:r>
      <w:r w:rsidR="00FD2529">
        <w:rPr>
          <w:lang w:val="en-GB"/>
        </w:rPr>
        <w:t>19</w:t>
      </w:r>
    </w:p>
    <w:p w14:paraId="0705E372" w14:textId="77777777" w:rsidR="00FD2529" w:rsidRPr="00621216" w:rsidRDefault="00FD2529" w:rsidP="00F80891">
      <w:pPr>
        <w:jc w:val="center"/>
        <w:rPr>
          <w:lang w:val="en-GB"/>
        </w:rPr>
      </w:pPr>
    </w:p>
    <w:p w14:paraId="6E128571" w14:textId="77777777" w:rsidR="00E37522" w:rsidRPr="00621216" w:rsidRDefault="00E37522" w:rsidP="004D7B01">
      <w:pPr>
        <w:jc w:val="center"/>
        <w:rPr>
          <w:lang w:val="en-GB"/>
        </w:rPr>
      </w:pPr>
      <w:r w:rsidRPr="00621216">
        <w:rPr>
          <w:lang w:val="en-GB"/>
        </w:rPr>
        <w:t>(PLEASE NOTE THE CHANGES TO THE POINTS FOR THE WAWOCAN AND HAYCLOSE TROPHIES)</w:t>
      </w:r>
    </w:p>
    <w:p w14:paraId="57961F5C" w14:textId="7BCD078A" w:rsidR="00C4399A" w:rsidRPr="00621216" w:rsidRDefault="00C4399A" w:rsidP="004D7B01">
      <w:pPr>
        <w:jc w:val="center"/>
        <w:rPr>
          <w:lang w:val="en-GB"/>
        </w:rPr>
      </w:pPr>
    </w:p>
    <w:p w14:paraId="5D4B00E1" w14:textId="6D982920" w:rsidR="00FD2529" w:rsidRPr="00621216" w:rsidRDefault="00FD2529" w:rsidP="00FD2529">
      <w:pPr>
        <w:rPr>
          <w:lang w:val="en-GB"/>
        </w:rPr>
      </w:pPr>
      <w:r w:rsidRPr="00621216">
        <w:rPr>
          <w:lang w:val="en-GB"/>
        </w:rPr>
        <w:t xml:space="preserve">The </w:t>
      </w:r>
      <w:proofErr w:type="spellStart"/>
      <w:r w:rsidRPr="00621216">
        <w:rPr>
          <w:lang w:val="en-GB"/>
        </w:rPr>
        <w:t>Wawocan</w:t>
      </w:r>
      <w:proofErr w:type="spellEnd"/>
      <w:r w:rsidRPr="00621216">
        <w:rPr>
          <w:lang w:val="en-GB"/>
        </w:rPr>
        <w:t xml:space="preserve"> Trophy is for the Min Pin gaining the highest number of points for the year at Championship and Open</w:t>
      </w:r>
      <w:r w:rsidR="00BB5F79">
        <w:rPr>
          <w:lang w:val="en-GB"/>
        </w:rPr>
        <w:t xml:space="preserve"> combined</w:t>
      </w:r>
      <w:r w:rsidRPr="00621216">
        <w:rPr>
          <w:lang w:val="en-GB"/>
        </w:rPr>
        <w:t xml:space="preserve">. The </w:t>
      </w:r>
      <w:proofErr w:type="spellStart"/>
      <w:r w:rsidRPr="00621216">
        <w:rPr>
          <w:lang w:val="en-GB"/>
        </w:rPr>
        <w:t>Hayclose</w:t>
      </w:r>
      <w:proofErr w:type="spellEnd"/>
      <w:r w:rsidRPr="00621216">
        <w:rPr>
          <w:lang w:val="en-GB"/>
        </w:rPr>
        <w:t xml:space="preserve"> Trophies is for the highest number of points gained by the opposite sex to the </w:t>
      </w:r>
      <w:proofErr w:type="spellStart"/>
      <w:r w:rsidRPr="00621216">
        <w:rPr>
          <w:lang w:val="en-GB"/>
        </w:rPr>
        <w:t>Wawocan</w:t>
      </w:r>
      <w:proofErr w:type="spellEnd"/>
      <w:r w:rsidRPr="00621216">
        <w:rPr>
          <w:lang w:val="en-GB"/>
        </w:rPr>
        <w:t xml:space="preserve"> Trophy.</w:t>
      </w:r>
      <w:r>
        <w:rPr>
          <w:lang w:val="en-GB"/>
        </w:rPr>
        <w:t xml:space="preserve"> Please note in the event of a tie the dog with the most 1</w:t>
      </w:r>
      <w:r w:rsidRPr="00621216">
        <w:rPr>
          <w:vertAlign w:val="superscript"/>
          <w:lang w:val="en-GB"/>
        </w:rPr>
        <w:t>st</w:t>
      </w:r>
      <w:r>
        <w:rPr>
          <w:lang w:val="en-GB"/>
        </w:rPr>
        <w:t xml:space="preserve"> places will be the overall winner.</w:t>
      </w:r>
    </w:p>
    <w:p w14:paraId="353DE80F" w14:textId="77777777" w:rsidR="00C4399A" w:rsidRPr="00621216" w:rsidRDefault="00C4399A" w:rsidP="00C4399A">
      <w:pPr>
        <w:rPr>
          <w:lang w:val="en-GB"/>
        </w:rPr>
      </w:pPr>
    </w:p>
    <w:p w14:paraId="78A797C6" w14:textId="49298380" w:rsidR="00FF615B" w:rsidRPr="00621216" w:rsidRDefault="00FD2529" w:rsidP="00C4399A">
      <w:pPr>
        <w:rPr>
          <w:lang w:val="en-GB"/>
        </w:rPr>
      </w:pPr>
      <w:r w:rsidRPr="00621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D60EF" wp14:editId="454FF44C">
                <wp:simplePos x="0" y="0"/>
                <wp:positionH relativeFrom="column">
                  <wp:posOffset>76200</wp:posOffset>
                </wp:positionH>
                <wp:positionV relativeFrom="paragraph">
                  <wp:posOffset>119380</wp:posOffset>
                </wp:positionV>
                <wp:extent cx="5514975" cy="3533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AFD5" w14:textId="77777777" w:rsidR="00FD2529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Pr="00621216">
                              <w:rPr>
                                <w:lang w:val="en-GB"/>
                              </w:rPr>
                              <w:t>Daleviz</w:t>
                            </w:r>
                            <w:proofErr w:type="spellEnd"/>
                            <w:r w:rsidRPr="00621216">
                              <w:rPr>
                                <w:lang w:val="en-GB"/>
                              </w:rPr>
                              <w:t xml:space="preserve"> Cup – Championship Shows only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621216">
                              <w:rPr>
                                <w:lang w:val="en-GB"/>
                              </w:rPr>
                              <w:t>Points as follows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0D84C4DB" w14:textId="44DAC9E2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3980AB66" w14:textId="51612192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First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  <w:t>6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 points       </w:t>
                            </w:r>
                          </w:p>
                          <w:p w14:paraId="183C377B" w14:textId="3C0AB0D2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Second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  <w:t>5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 points</w:t>
                            </w:r>
                          </w:p>
                          <w:p w14:paraId="592931D7" w14:textId="6F355CD3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Third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  <w:t>4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 points</w:t>
                            </w:r>
                          </w:p>
                          <w:p w14:paraId="1C69DBE0" w14:textId="7D866930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 xml:space="preserve">Reserve 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  <w:t>3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 points</w:t>
                            </w:r>
                          </w:p>
                          <w:p w14:paraId="2424E0E4" w14:textId="18FE77A4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VHC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  <w:t>2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 points</w:t>
                            </w:r>
                          </w:p>
                          <w:p w14:paraId="35D44D5E" w14:textId="5E49C145" w:rsidR="00A16292" w:rsidRDefault="00A16292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14:paraId="4E8856BF" w14:textId="2FB3CB8C" w:rsidR="00FD2529" w:rsidRPr="00FD2529" w:rsidRDefault="00FD2529">
                            <w:r w:rsidRPr="00FD2529">
                              <w:t xml:space="preserve">BOB </w:t>
                            </w:r>
                            <w:r w:rsidR="00631377">
                              <w:tab/>
                            </w:r>
                            <w:r w:rsidR="00631377">
                              <w:tab/>
                            </w:r>
                            <w:r w:rsidRPr="00FD2529">
                              <w:t>4 points</w:t>
                            </w:r>
                          </w:p>
                          <w:p w14:paraId="6985F83B" w14:textId="7DEC5407" w:rsidR="00FD2529" w:rsidRPr="00FD2529" w:rsidRDefault="00FD2529">
                            <w:r w:rsidRPr="00FD2529">
                              <w:t xml:space="preserve">CC </w:t>
                            </w:r>
                            <w:r w:rsidR="00631377">
                              <w:tab/>
                            </w:r>
                            <w:r w:rsidR="00631377">
                              <w:tab/>
                            </w:r>
                            <w:r w:rsidRPr="00FD2529">
                              <w:t>3 Points</w:t>
                            </w:r>
                          </w:p>
                          <w:p w14:paraId="2FA25790" w14:textId="7B3456C4" w:rsidR="00FD2529" w:rsidRPr="00FD2529" w:rsidRDefault="00FD2529">
                            <w:r w:rsidRPr="00FD2529">
                              <w:t xml:space="preserve">RCC </w:t>
                            </w:r>
                            <w:r w:rsidR="00631377">
                              <w:tab/>
                            </w:r>
                            <w:r w:rsidR="00631377">
                              <w:tab/>
                            </w:r>
                            <w:r w:rsidRPr="00FD2529">
                              <w:t>2 points</w:t>
                            </w:r>
                          </w:p>
                          <w:p w14:paraId="737CB3B5" w14:textId="1566595F" w:rsidR="00FD2529" w:rsidRPr="00FD2529" w:rsidRDefault="00FD2529">
                            <w:r w:rsidRPr="00FD2529">
                              <w:t xml:space="preserve">Best Puppy </w:t>
                            </w:r>
                            <w:r w:rsidR="00631377">
                              <w:tab/>
                            </w:r>
                            <w:r w:rsidRPr="00FD2529">
                              <w:t>1 Point</w:t>
                            </w:r>
                          </w:p>
                          <w:p w14:paraId="3CC9BF85" w14:textId="3E2DECAD" w:rsidR="00FD2529" w:rsidRPr="00FD2529" w:rsidRDefault="00FD2529">
                            <w:r w:rsidRPr="00FD2529">
                              <w:t xml:space="preserve">Best Veteran </w:t>
                            </w:r>
                            <w:r w:rsidR="00631377">
                              <w:tab/>
                              <w:t>1 P</w:t>
                            </w:r>
                            <w:r w:rsidRPr="00FD2529">
                              <w:t>oint</w:t>
                            </w:r>
                          </w:p>
                          <w:p w14:paraId="0405BB78" w14:textId="6AF5A8EF" w:rsidR="00FD2529" w:rsidRPr="00FD2529" w:rsidRDefault="00FD2529"/>
                          <w:p w14:paraId="6D5EB775" w14:textId="38787E1C" w:rsidR="00FD2529" w:rsidRPr="00FD2529" w:rsidRDefault="00FD2529">
                            <w:r w:rsidRPr="00FD2529">
                              <w:t>Group Placings for Adult, Puppy and Veteran groups</w:t>
                            </w:r>
                          </w:p>
                          <w:p w14:paraId="3C9C5A30" w14:textId="553CBC74" w:rsidR="00FD2529" w:rsidRPr="00FD2529" w:rsidRDefault="00FD2529"/>
                          <w:p w14:paraId="16167FE4" w14:textId="57151A2E" w:rsidR="00FD2529" w:rsidRPr="00FD2529" w:rsidRDefault="00FD2529">
                            <w:r w:rsidRPr="00FD2529">
                              <w:t xml:space="preserve">Group 1 </w:t>
                            </w:r>
                            <w:r w:rsidR="00631377">
                              <w:tab/>
                            </w:r>
                            <w:r w:rsidRPr="00FD2529">
                              <w:t>4 points</w:t>
                            </w:r>
                          </w:p>
                          <w:p w14:paraId="7DC613BF" w14:textId="68FA3851" w:rsidR="00FD2529" w:rsidRPr="00FD2529" w:rsidRDefault="00FD2529">
                            <w:r w:rsidRPr="00FD2529">
                              <w:t xml:space="preserve">Group 2 </w:t>
                            </w:r>
                            <w:r w:rsidR="00631377">
                              <w:tab/>
                            </w:r>
                            <w:r w:rsidRPr="00FD2529">
                              <w:t>3 points</w:t>
                            </w:r>
                          </w:p>
                          <w:p w14:paraId="553CFF64" w14:textId="15370BA7" w:rsidR="00FD2529" w:rsidRPr="00FD2529" w:rsidRDefault="00FD2529">
                            <w:r w:rsidRPr="00FD2529">
                              <w:t xml:space="preserve">Group 3 </w:t>
                            </w:r>
                            <w:r w:rsidR="00631377">
                              <w:tab/>
                            </w:r>
                            <w:r w:rsidRPr="00FD2529">
                              <w:t>2 Points</w:t>
                            </w:r>
                          </w:p>
                          <w:p w14:paraId="161180F0" w14:textId="2F42796B" w:rsidR="00FD2529" w:rsidRPr="00FD2529" w:rsidRDefault="00FD2529">
                            <w:r w:rsidRPr="00FD2529">
                              <w:t xml:space="preserve">Group 4 </w:t>
                            </w:r>
                            <w:r w:rsidR="00631377">
                              <w:tab/>
                            </w:r>
                            <w:r w:rsidRPr="00FD2529">
                              <w:t>1 Point</w:t>
                            </w:r>
                          </w:p>
                          <w:p w14:paraId="5B378988" w14:textId="77777777" w:rsidR="00FD2529" w:rsidRPr="00FD2529" w:rsidRDefault="00FD2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6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9.4pt;width:434.25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">
                <v:textbox>
                  <w:txbxContent>
                    <w:p w14:paraId="187FAFD5" w14:textId="77777777" w:rsidR="00FD2529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 xml:space="preserve">The </w:t>
                      </w:r>
                      <w:proofErr w:type="spellStart"/>
                      <w:r w:rsidRPr="00621216">
                        <w:rPr>
                          <w:lang w:val="en-GB"/>
                        </w:rPr>
                        <w:t>Daleviz</w:t>
                      </w:r>
                      <w:proofErr w:type="spellEnd"/>
                      <w:r w:rsidRPr="00621216">
                        <w:rPr>
                          <w:lang w:val="en-GB"/>
                        </w:rPr>
                        <w:t xml:space="preserve"> Cup – Championship Shows only</w:t>
                      </w:r>
                      <w:r w:rsidR="00FD2529">
                        <w:rPr>
                          <w:lang w:val="en-GB"/>
                        </w:rPr>
                        <w:t xml:space="preserve">. </w:t>
                      </w:r>
                      <w:r w:rsidRPr="00621216">
                        <w:rPr>
                          <w:lang w:val="en-GB"/>
                        </w:rPr>
                        <w:t>Points as follows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</w:p>
                    <w:p w14:paraId="0D84C4DB" w14:textId="44DAC9E2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</w:p>
                    <w:p w14:paraId="3980AB66" w14:textId="51612192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First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  <w:t>6</w:t>
                      </w:r>
                      <w:r w:rsidR="00FD2529">
                        <w:rPr>
                          <w:lang w:val="en-GB"/>
                        </w:rPr>
                        <w:t xml:space="preserve"> points       </w:t>
                      </w:r>
                    </w:p>
                    <w:p w14:paraId="183C377B" w14:textId="3C0AB0D2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Second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  <w:t>5</w:t>
                      </w:r>
                      <w:r w:rsidR="00FD2529">
                        <w:rPr>
                          <w:lang w:val="en-GB"/>
                        </w:rPr>
                        <w:t xml:space="preserve"> points</w:t>
                      </w:r>
                    </w:p>
                    <w:p w14:paraId="592931D7" w14:textId="6F355CD3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Third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  <w:t>4</w:t>
                      </w:r>
                      <w:r w:rsidR="00FD2529">
                        <w:rPr>
                          <w:lang w:val="en-GB"/>
                        </w:rPr>
                        <w:t xml:space="preserve"> points</w:t>
                      </w:r>
                    </w:p>
                    <w:p w14:paraId="1C69DBE0" w14:textId="7D866930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 xml:space="preserve">Reserve </w:t>
                      </w:r>
                      <w:r w:rsidRPr="00621216">
                        <w:rPr>
                          <w:lang w:val="en-GB"/>
                        </w:rPr>
                        <w:tab/>
                        <w:t>3</w:t>
                      </w:r>
                      <w:r w:rsidR="00FD2529">
                        <w:rPr>
                          <w:lang w:val="en-GB"/>
                        </w:rPr>
                        <w:t xml:space="preserve"> points</w:t>
                      </w:r>
                    </w:p>
                    <w:p w14:paraId="2424E0E4" w14:textId="18FE77A4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VHC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  <w:t>2</w:t>
                      </w:r>
                      <w:r w:rsidR="00FD2529">
                        <w:rPr>
                          <w:lang w:val="en-GB"/>
                        </w:rPr>
                        <w:t xml:space="preserve"> points</w:t>
                      </w:r>
                    </w:p>
                    <w:p w14:paraId="35D44D5E" w14:textId="5E49C145" w:rsidR="00A16292" w:rsidRDefault="00A16292">
                      <w:pPr>
                        <w:rPr>
                          <w:color w:val="4F81BD" w:themeColor="accent1"/>
                        </w:rPr>
                      </w:pPr>
                    </w:p>
                    <w:p w14:paraId="4E8856BF" w14:textId="2FB3CB8C" w:rsidR="00FD2529" w:rsidRPr="00FD2529" w:rsidRDefault="00FD2529">
                      <w:r w:rsidRPr="00FD2529">
                        <w:t xml:space="preserve">BOB </w:t>
                      </w:r>
                      <w:r w:rsidR="00631377">
                        <w:tab/>
                      </w:r>
                      <w:r w:rsidR="00631377">
                        <w:tab/>
                      </w:r>
                      <w:r w:rsidRPr="00FD2529">
                        <w:t>4 points</w:t>
                      </w:r>
                    </w:p>
                    <w:p w14:paraId="6985F83B" w14:textId="7DEC5407" w:rsidR="00FD2529" w:rsidRPr="00FD2529" w:rsidRDefault="00FD2529">
                      <w:r w:rsidRPr="00FD2529">
                        <w:t xml:space="preserve">CC </w:t>
                      </w:r>
                      <w:r w:rsidR="00631377">
                        <w:tab/>
                      </w:r>
                      <w:r w:rsidR="00631377">
                        <w:tab/>
                      </w:r>
                      <w:r w:rsidRPr="00FD2529">
                        <w:t>3 Points</w:t>
                      </w:r>
                    </w:p>
                    <w:p w14:paraId="2FA25790" w14:textId="7B3456C4" w:rsidR="00FD2529" w:rsidRPr="00FD2529" w:rsidRDefault="00FD2529">
                      <w:r w:rsidRPr="00FD2529">
                        <w:t xml:space="preserve">RCC </w:t>
                      </w:r>
                      <w:r w:rsidR="00631377">
                        <w:tab/>
                      </w:r>
                      <w:r w:rsidR="00631377">
                        <w:tab/>
                      </w:r>
                      <w:r w:rsidRPr="00FD2529">
                        <w:t>2 points</w:t>
                      </w:r>
                    </w:p>
                    <w:p w14:paraId="737CB3B5" w14:textId="1566595F" w:rsidR="00FD2529" w:rsidRPr="00FD2529" w:rsidRDefault="00FD2529">
                      <w:r w:rsidRPr="00FD2529">
                        <w:t xml:space="preserve">Best Puppy </w:t>
                      </w:r>
                      <w:r w:rsidR="00631377">
                        <w:tab/>
                      </w:r>
                      <w:r w:rsidRPr="00FD2529">
                        <w:t>1 Point</w:t>
                      </w:r>
                    </w:p>
                    <w:p w14:paraId="3CC9BF85" w14:textId="3E2DECAD" w:rsidR="00FD2529" w:rsidRPr="00FD2529" w:rsidRDefault="00FD2529">
                      <w:r w:rsidRPr="00FD2529">
                        <w:t xml:space="preserve">Best Veteran </w:t>
                      </w:r>
                      <w:r w:rsidR="00631377">
                        <w:tab/>
                        <w:t>1 P</w:t>
                      </w:r>
                      <w:r w:rsidRPr="00FD2529">
                        <w:t>oint</w:t>
                      </w:r>
                    </w:p>
                    <w:p w14:paraId="0405BB78" w14:textId="6AF5A8EF" w:rsidR="00FD2529" w:rsidRPr="00FD2529" w:rsidRDefault="00FD2529"/>
                    <w:p w14:paraId="6D5EB775" w14:textId="38787E1C" w:rsidR="00FD2529" w:rsidRPr="00FD2529" w:rsidRDefault="00FD2529">
                      <w:r w:rsidRPr="00FD2529">
                        <w:t>Group Placings for Adult, Puppy and Veteran groups</w:t>
                      </w:r>
                    </w:p>
                    <w:p w14:paraId="3C9C5A30" w14:textId="553CBC74" w:rsidR="00FD2529" w:rsidRPr="00FD2529" w:rsidRDefault="00FD2529"/>
                    <w:p w14:paraId="16167FE4" w14:textId="57151A2E" w:rsidR="00FD2529" w:rsidRPr="00FD2529" w:rsidRDefault="00FD2529">
                      <w:r w:rsidRPr="00FD2529">
                        <w:t xml:space="preserve">Group 1 </w:t>
                      </w:r>
                      <w:r w:rsidR="00631377">
                        <w:tab/>
                      </w:r>
                      <w:r w:rsidRPr="00FD2529">
                        <w:t>4 points</w:t>
                      </w:r>
                    </w:p>
                    <w:p w14:paraId="7DC613BF" w14:textId="68FA3851" w:rsidR="00FD2529" w:rsidRPr="00FD2529" w:rsidRDefault="00FD2529">
                      <w:r w:rsidRPr="00FD2529">
                        <w:t xml:space="preserve">Group 2 </w:t>
                      </w:r>
                      <w:r w:rsidR="00631377">
                        <w:tab/>
                      </w:r>
                      <w:r w:rsidRPr="00FD2529">
                        <w:t>3 points</w:t>
                      </w:r>
                    </w:p>
                    <w:p w14:paraId="553CFF64" w14:textId="15370BA7" w:rsidR="00FD2529" w:rsidRPr="00FD2529" w:rsidRDefault="00FD2529">
                      <w:r w:rsidRPr="00FD2529">
                        <w:t xml:space="preserve">Group 3 </w:t>
                      </w:r>
                      <w:r w:rsidR="00631377">
                        <w:tab/>
                      </w:r>
                      <w:r w:rsidRPr="00FD2529">
                        <w:t>2 Points</w:t>
                      </w:r>
                    </w:p>
                    <w:p w14:paraId="161180F0" w14:textId="2F42796B" w:rsidR="00FD2529" w:rsidRPr="00FD2529" w:rsidRDefault="00FD2529">
                      <w:r w:rsidRPr="00FD2529">
                        <w:t xml:space="preserve">Group 4 </w:t>
                      </w:r>
                      <w:r w:rsidR="00631377">
                        <w:tab/>
                      </w:r>
                      <w:r w:rsidRPr="00FD2529">
                        <w:t>1 Point</w:t>
                      </w:r>
                    </w:p>
                    <w:p w14:paraId="5B378988" w14:textId="77777777" w:rsidR="00FD2529" w:rsidRPr="00FD2529" w:rsidRDefault="00FD2529"/>
                  </w:txbxContent>
                </v:textbox>
              </v:shape>
            </w:pict>
          </mc:Fallback>
        </mc:AlternateContent>
      </w:r>
    </w:p>
    <w:p w14:paraId="50767141" w14:textId="63DDC4C7" w:rsidR="00FF615B" w:rsidRPr="00621216" w:rsidRDefault="00FF615B" w:rsidP="00C4399A">
      <w:pPr>
        <w:rPr>
          <w:lang w:val="en-GB"/>
        </w:rPr>
      </w:pPr>
    </w:p>
    <w:p w14:paraId="6AE39ADC" w14:textId="60EB1D99" w:rsidR="00FF615B" w:rsidRPr="00621216" w:rsidRDefault="00FF615B" w:rsidP="00C4399A">
      <w:pPr>
        <w:rPr>
          <w:lang w:val="en-GB"/>
        </w:rPr>
      </w:pPr>
    </w:p>
    <w:p w14:paraId="38B8D85E" w14:textId="3962641D" w:rsidR="00FF615B" w:rsidRPr="00621216" w:rsidRDefault="00FF615B" w:rsidP="00C4399A">
      <w:pPr>
        <w:rPr>
          <w:lang w:val="en-GB"/>
        </w:rPr>
      </w:pPr>
    </w:p>
    <w:p w14:paraId="26515E19" w14:textId="1D4240A6" w:rsidR="00FF615B" w:rsidRPr="00621216" w:rsidRDefault="00FF615B" w:rsidP="00C4399A">
      <w:pPr>
        <w:rPr>
          <w:lang w:val="en-GB"/>
        </w:rPr>
      </w:pPr>
    </w:p>
    <w:p w14:paraId="1A93B7A8" w14:textId="52535BED" w:rsidR="00FF615B" w:rsidRPr="00621216" w:rsidRDefault="00FF615B" w:rsidP="00C4399A">
      <w:pPr>
        <w:rPr>
          <w:lang w:val="en-GB"/>
        </w:rPr>
      </w:pPr>
    </w:p>
    <w:p w14:paraId="2FF961F4" w14:textId="6A6CB2EB" w:rsidR="00FF615B" w:rsidRPr="00621216" w:rsidRDefault="00FF615B" w:rsidP="00C4399A">
      <w:pPr>
        <w:rPr>
          <w:lang w:val="en-GB"/>
        </w:rPr>
      </w:pPr>
    </w:p>
    <w:p w14:paraId="0D2F90C8" w14:textId="2AB9521A" w:rsidR="00F059E2" w:rsidRPr="00621216" w:rsidRDefault="00F059E2" w:rsidP="00C4399A">
      <w:pPr>
        <w:rPr>
          <w:lang w:val="en-GB"/>
        </w:rPr>
      </w:pPr>
    </w:p>
    <w:p w14:paraId="71DB6B4B" w14:textId="78B0FEDB" w:rsidR="00FD2529" w:rsidRDefault="00FD2529" w:rsidP="00C4399A">
      <w:pPr>
        <w:rPr>
          <w:lang w:val="en-GB"/>
        </w:rPr>
      </w:pPr>
    </w:p>
    <w:p w14:paraId="41187DF1" w14:textId="477913AA" w:rsidR="00FD2529" w:rsidRDefault="00FD2529" w:rsidP="00C4399A">
      <w:pPr>
        <w:rPr>
          <w:lang w:val="en-GB"/>
        </w:rPr>
      </w:pPr>
    </w:p>
    <w:p w14:paraId="31696CA7" w14:textId="724BDC55" w:rsidR="00FD2529" w:rsidRDefault="00FD2529" w:rsidP="00C4399A">
      <w:pPr>
        <w:rPr>
          <w:lang w:val="en-GB"/>
        </w:rPr>
      </w:pPr>
    </w:p>
    <w:p w14:paraId="4876FD7F" w14:textId="726AD3FC" w:rsidR="00FD2529" w:rsidRDefault="00FD2529" w:rsidP="00C4399A">
      <w:pPr>
        <w:rPr>
          <w:lang w:val="en-GB"/>
        </w:rPr>
      </w:pPr>
    </w:p>
    <w:p w14:paraId="349EB0C2" w14:textId="24E5B620" w:rsidR="00FD2529" w:rsidRDefault="00FD2529" w:rsidP="00C4399A">
      <w:pPr>
        <w:rPr>
          <w:lang w:val="en-GB"/>
        </w:rPr>
      </w:pPr>
    </w:p>
    <w:p w14:paraId="78A7DAD5" w14:textId="24FC77F1" w:rsidR="00FD2529" w:rsidRDefault="00FD2529" w:rsidP="00C4399A">
      <w:pPr>
        <w:rPr>
          <w:lang w:val="en-GB"/>
        </w:rPr>
      </w:pPr>
    </w:p>
    <w:p w14:paraId="6F6C78FB" w14:textId="009CA141" w:rsidR="00FD2529" w:rsidRDefault="00FD2529" w:rsidP="00C4399A">
      <w:pPr>
        <w:rPr>
          <w:lang w:val="en-GB"/>
        </w:rPr>
      </w:pPr>
    </w:p>
    <w:p w14:paraId="1453398C" w14:textId="78F5DAF2" w:rsidR="00FD2529" w:rsidRDefault="00FD2529" w:rsidP="00C4399A">
      <w:pPr>
        <w:rPr>
          <w:lang w:val="en-GB"/>
        </w:rPr>
      </w:pPr>
    </w:p>
    <w:p w14:paraId="62B955DF" w14:textId="506048DF" w:rsidR="00FD2529" w:rsidRDefault="00FD2529" w:rsidP="00C4399A">
      <w:pPr>
        <w:rPr>
          <w:lang w:val="en-GB"/>
        </w:rPr>
      </w:pPr>
    </w:p>
    <w:p w14:paraId="1CD73CAB" w14:textId="77777777" w:rsidR="00FD2529" w:rsidRDefault="00FD2529" w:rsidP="00C4399A">
      <w:pPr>
        <w:rPr>
          <w:lang w:val="en-GB"/>
        </w:rPr>
      </w:pPr>
    </w:p>
    <w:p w14:paraId="7CB6D3B1" w14:textId="77777777" w:rsidR="00FD2529" w:rsidRDefault="00FD2529" w:rsidP="00C4399A">
      <w:pPr>
        <w:rPr>
          <w:lang w:val="en-GB"/>
        </w:rPr>
      </w:pPr>
    </w:p>
    <w:p w14:paraId="2A842AA9" w14:textId="77777777" w:rsidR="00FD2529" w:rsidRDefault="00FD2529" w:rsidP="00C4399A">
      <w:pPr>
        <w:rPr>
          <w:lang w:val="en-GB"/>
        </w:rPr>
      </w:pPr>
    </w:p>
    <w:p w14:paraId="6C1311DB" w14:textId="3CA9AA40" w:rsidR="00FD2529" w:rsidRDefault="00FD2529" w:rsidP="00C4399A">
      <w:pPr>
        <w:rPr>
          <w:lang w:val="en-GB"/>
        </w:rPr>
      </w:pPr>
    </w:p>
    <w:p w14:paraId="6409FFCA" w14:textId="77777777" w:rsidR="00FD2529" w:rsidRDefault="00FD2529" w:rsidP="00C4399A">
      <w:pPr>
        <w:rPr>
          <w:lang w:val="en-GB"/>
        </w:rPr>
      </w:pPr>
    </w:p>
    <w:p w14:paraId="13BFB978" w14:textId="235940D3" w:rsidR="00FD2529" w:rsidRDefault="00FD2529" w:rsidP="00C4399A">
      <w:pPr>
        <w:rPr>
          <w:lang w:val="en-GB"/>
        </w:rPr>
      </w:pPr>
      <w:r w:rsidRPr="00621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5D432" wp14:editId="28310A43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5514975" cy="1704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A7BF" w14:textId="2A22BC99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Pr="00621216">
                              <w:rPr>
                                <w:lang w:val="en-GB"/>
                              </w:rPr>
                              <w:t>Wawocan</w:t>
                            </w:r>
                            <w:proofErr w:type="spellEnd"/>
                            <w:r w:rsidRPr="00621216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621216">
                              <w:rPr>
                                <w:lang w:val="en-GB"/>
                              </w:rPr>
                              <w:t>Hayclose</w:t>
                            </w:r>
                            <w:proofErr w:type="spellEnd"/>
                            <w:r w:rsidRPr="00621216">
                              <w:rPr>
                                <w:lang w:val="en-GB"/>
                              </w:rPr>
                              <w:t xml:space="preserve"> Trophies</w:t>
                            </w:r>
                            <w:r w:rsidR="00F059E2" w:rsidRPr="00621216">
                              <w:rPr>
                                <w:lang w:val="en-GB"/>
                              </w:rPr>
                              <w:t xml:space="preserve"> (Championship &amp; Open Shows </w:t>
                            </w:r>
                            <w:r w:rsidR="00FD2529">
                              <w:rPr>
                                <w:lang w:val="en-GB"/>
                              </w:rPr>
                              <w:t xml:space="preserve">Breed classes only). </w:t>
                            </w:r>
                            <w:r w:rsidRPr="00621216">
                              <w:rPr>
                                <w:lang w:val="en-GB"/>
                              </w:rPr>
                              <w:t>Points are as follows</w:t>
                            </w:r>
                          </w:p>
                          <w:p w14:paraId="33A80A60" w14:textId="77777777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A2E35C" w14:textId="4859D827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First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="00FD2529">
                              <w:rPr>
                                <w:lang w:val="en-GB"/>
                              </w:rPr>
                              <w:t>5 points</w:t>
                            </w:r>
                          </w:p>
                          <w:p w14:paraId="13F91C23" w14:textId="4267F6C8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Second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="00FD2529">
                              <w:rPr>
                                <w:lang w:val="en-GB"/>
                              </w:rPr>
                              <w:t>4 points</w:t>
                            </w:r>
                          </w:p>
                          <w:p w14:paraId="56B92AC7" w14:textId="17D5F190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Third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="00FD2529">
                              <w:rPr>
                                <w:lang w:val="en-GB"/>
                              </w:rPr>
                              <w:t>3 points</w:t>
                            </w:r>
                          </w:p>
                          <w:p w14:paraId="18AAF9C0" w14:textId="1CF422A3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 xml:space="preserve">Reserve 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="00FD2529">
                              <w:rPr>
                                <w:lang w:val="en-GB"/>
                              </w:rPr>
                              <w:t>2 points</w:t>
                            </w:r>
                          </w:p>
                          <w:p w14:paraId="723BEBFA" w14:textId="2389AC66" w:rsidR="00A16292" w:rsidRPr="00621216" w:rsidRDefault="00A16292" w:rsidP="00E37522">
                            <w:pPr>
                              <w:rPr>
                                <w:lang w:val="en-GB"/>
                              </w:rPr>
                            </w:pPr>
                            <w:r w:rsidRPr="00621216">
                              <w:rPr>
                                <w:lang w:val="en-GB"/>
                              </w:rPr>
                              <w:t>VHC</w:t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Pr="00621216">
                              <w:rPr>
                                <w:lang w:val="en-GB"/>
                              </w:rPr>
                              <w:tab/>
                            </w:r>
                            <w:r w:rsidR="00FD2529">
                              <w:rPr>
                                <w:lang w:val="en-GB"/>
                              </w:rPr>
                              <w:t>1 points</w:t>
                            </w:r>
                            <w:bookmarkStart w:id="0" w:name="_GoBack"/>
                            <w:bookmarkEnd w:id="0"/>
                          </w:p>
                          <w:p w14:paraId="7FD8BC9E" w14:textId="77777777" w:rsidR="00A16292" w:rsidRDefault="00A16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D432" id="_x0000_s1027" type="#_x0000_t202" style="position:absolute;margin-left:6pt;margin-top:11pt;width:434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">
                <v:textbox>
                  <w:txbxContent>
                    <w:p w14:paraId="15D8A7BF" w14:textId="2A22BC99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 xml:space="preserve">The </w:t>
                      </w:r>
                      <w:proofErr w:type="spellStart"/>
                      <w:r w:rsidRPr="00621216">
                        <w:rPr>
                          <w:lang w:val="en-GB"/>
                        </w:rPr>
                        <w:t>Wawocan</w:t>
                      </w:r>
                      <w:proofErr w:type="spellEnd"/>
                      <w:r w:rsidRPr="00621216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Pr="00621216">
                        <w:rPr>
                          <w:lang w:val="en-GB"/>
                        </w:rPr>
                        <w:t>Hayclose</w:t>
                      </w:r>
                      <w:proofErr w:type="spellEnd"/>
                      <w:r w:rsidRPr="00621216">
                        <w:rPr>
                          <w:lang w:val="en-GB"/>
                        </w:rPr>
                        <w:t xml:space="preserve"> Trophies</w:t>
                      </w:r>
                      <w:r w:rsidR="00F059E2" w:rsidRPr="00621216">
                        <w:rPr>
                          <w:lang w:val="en-GB"/>
                        </w:rPr>
                        <w:t xml:space="preserve"> (Championship &amp; Open Shows </w:t>
                      </w:r>
                      <w:r w:rsidR="00FD2529">
                        <w:rPr>
                          <w:lang w:val="en-GB"/>
                        </w:rPr>
                        <w:t xml:space="preserve">Breed classes only). </w:t>
                      </w:r>
                      <w:r w:rsidRPr="00621216">
                        <w:rPr>
                          <w:lang w:val="en-GB"/>
                        </w:rPr>
                        <w:t>Points are as follows</w:t>
                      </w:r>
                    </w:p>
                    <w:p w14:paraId="33A80A60" w14:textId="77777777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</w:p>
                    <w:p w14:paraId="50A2E35C" w14:textId="4859D827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First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="00FD2529">
                        <w:rPr>
                          <w:lang w:val="en-GB"/>
                        </w:rPr>
                        <w:t>5 points</w:t>
                      </w:r>
                    </w:p>
                    <w:p w14:paraId="13F91C23" w14:textId="4267F6C8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Second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="00FD2529">
                        <w:rPr>
                          <w:lang w:val="en-GB"/>
                        </w:rPr>
                        <w:t>4 points</w:t>
                      </w:r>
                    </w:p>
                    <w:p w14:paraId="56B92AC7" w14:textId="17D5F190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Third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="00FD2529">
                        <w:rPr>
                          <w:lang w:val="en-GB"/>
                        </w:rPr>
                        <w:t>3 points</w:t>
                      </w:r>
                    </w:p>
                    <w:p w14:paraId="18AAF9C0" w14:textId="1CF422A3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 xml:space="preserve">Reserve 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="00FD2529">
                        <w:rPr>
                          <w:lang w:val="en-GB"/>
                        </w:rPr>
                        <w:t>2 points</w:t>
                      </w:r>
                    </w:p>
                    <w:p w14:paraId="723BEBFA" w14:textId="2389AC66" w:rsidR="00A16292" w:rsidRPr="00621216" w:rsidRDefault="00A16292" w:rsidP="00E37522">
                      <w:pPr>
                        <w:rPr>
                          <w:lang w:val="en-GB"/>
                        </w:rPr>
                      </w:pPr>
                      <w:r w:rsidRPr="00621216">
                        <w:rPr>
                          <w:lang w:val="en-GB"/>
                        </w:rPr>
                        <w:t>VHC</w:t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Pr="00621216">
                        <w:rPr>
                          <w:lang w:val="en-GB"/>
                        </w:rPr>
                        <w:tab/>
                      </w:r>
                      <w:r w:rsidR="00FD2529">
                        <w:rPr>
                          <w:lang w:val="en-GB"/>
                        </w:rPr>
                        <w:t>1 points</w:t>
                      </w:r>
                      <w:bookmarkStart w:id="1" w:name="_GoBack"/>
                      <w:bookmarkEnd w:id="1"/>
                    </w:p>
                    <w:p w14:paraId="7FD8BC9E" w14:textId="77777777" w:rsidR="00A16292" w:rsidRDefault="00A16292"/>
                  </w:txbxContent>
                </v:textbox>
              </v:shape>
            </w:pict>
          </mc:Fallback>
        </mc:AlternateContent>
      </w:r>
    </w:p>
    <w:p w14:paraId="1990FE17" w14:textId="2D337EC3" w:rsidR="00FD2529" w:rsidRDefault="00FD2529" w:rsidP="00C4399A">
      <w:pPr>
        <w:rPr>
          <w:lang w:val="en-GB"/>
        </w:rPr>
      </w:pPr>
    </w:p>
    <w:p w14:paraId="778F08E8" w14:textId="7C17EEF7" w:rsidR="00FD2529" w:rsidRDefault="00FD2529" w:rsidP="00C4399A">
      <w:pPr>
        <w:rPr>
          <w:lang w:val="en-GB"/>
        </w:rPr>
      </w:pPr>
    </w:p>
    <w:p w14:paraId="034B1CD9" w14:textId="0E88C1E6" w:rsidR="00FD2529" w:rsidRDefault="00FD2529" w:rsidP="00C4399A">
      <w:pPr>
        <w:rPr>
          <w:lang w:val="en-GB"/>
        </w:rPr>
      </w:pPr>
    </w:p>
    <w:p w14:paraId="1FCB4D3F" w14:textId="279DFD23" w:rsidR="00FD2529" w:rsidRDefault="00FD2529" w:rsidP="00C4399A">
      <w:pPr>
        <w:rPr>
          <w:lang w:val="en-GB"/>
        </w:rPr>
      </w:pPr>
    </w:p>
    <w:p w14:paraId="3D13092A" w14:textId="2937F9BA" w:rsidR="00FD2529" w:rsidRDefault="00FD2529" w:rsidP="00C4399A">
      <w:pPr>
        <w:rPr>
          <w:lang w:val="en-GB"/>
        </w:rPr>
      </w:pPr>
    </w:p>
    <w:p w14:paraId="009B9873" w14:textId="77E83C2B" w:rsidR="00FD2529" w:rsidRDefault="00FD2529" w:rsidP="00C4399A">
      <w:pPr>
        <w:rPr>
          <w:lang w:val="en-GB"/>
        </w:rPr>
      </w:pPr>
    </w:p>
    <w:p w14:paraId="262F0D2B" w14:textId="77777777" w:rsidR="00FD2529" w:rsidRDefault="00FD2529" w:rsidP="00C4399A">
      <w:pPr>
        <w:rPr>
          <w:lang w:val="en-GB"/>
        </w:rPr>
      </w:pPr>
    </w:p>
    <w:p w14:paraId="38A4B65A" w14:textId="77777777" w:rsidR="00FD2529" w:rsidRDefault="00FD2529" w:rsidP="00C4399A">
      <w:pPr>
        <w:rPr>
          <w:lang w:val="en-GB"/>
        </w:rPr>
      </w:pPr>
    </w:p>
    <w:p w14:paraId="373C1F11" w14:textId="77777777" w:rsidR="00FD2529" w:rsidRDefault="00FD2529" w:rsidP="00C4399A">
      <w:pPr>
        <w:rPr>
          <w:lang w:val="en-GB"/>
        </w:rPr>
      </w:pPr>
    </w:p>
    <w:p w14:paraId="35528694" w14:textId="77777777" w:rsidR="00F80891" w:rsidRPr="00621216" w:rsidRDefault="00F80891" w:rsidP="003E7F93">
      <w:pPr>
        <w:rPr>
          <w:b/>
          <w:lang w:val="en-GB"/>
        </w:rPr>
      </w:pPr>
    </w:p>
    <w:p w14:paraId="3A01ABB7" w14:textId="7EEFA1D2" w:rsidR="004D7B01" w:rsidRDefault="00F80891" w:rsidP="003E7F93">
      <w:pPr>
        <w:rPr>
          <w:lang w:val="en-GB"/>
        </w:rPr>
      </w:pPr>
      <w:r w:rsidRPr="00621216">
        <w:rPr>
          <w:lang w:val="en-GB"/>
        </w:rPr>
        <w:t>K</w:t>
      </w:r>
      <w:r w:rsidR="00E37522" w:rsidRPr="00621216">
        <w:rPr>
          <w:lang w:val="en-GB"/>
        </w:rPr>
        <w:t xml:space="preserve">C name of Dog </w:t>
      </w:r>
      <w:r w:rsidR="00E37522" w:rsidRPr="00621216">
        <w:rPr>
          <w:lang w:val="en-GB"/>
        </w:rPr>
        <w:tab/>
      </w:r>
      <w:r w:rsidR="00E37522" w:rsidRPr="00621216">
        <w:rPr>
          <w:lang w:val="en-GB"/>
        </w:rPr>
        <w:tab/>
      </w:r>
      <w:r w:rsidR="00E37522" w:rsidRPr="00621216">
        <w:rPr>
          <w:lang w:val="en-GB"/>
        </w:rPr>
        <w:tab/>
      </w:r>
      <w:r w:rsidR="00E37522" w:rsidRPr="00621216">
        <w:rPr>
          <w:lang w:val="en-GB"/>
        </w:rPr>
        <w:tab/>
      </w:r>
      <w:r w:rsidR="00E37522" w:rsidRPr="00621216">
        <w:rPr>
          <w:lang w:val="en-GB"/>
        </w:rPr>
        <w:tab/>
      </w:r>
      <w:r w:rsidR="00E37522" w:rsidRPr="00621216">
        <w:rPr>
          <w:lang w:val="en-GB"/>
        </w:rPr>
        <w:tab/>
      </w:r>
      <w:r w:rsidR="003E7F93" w:rsidRPr="00621216">
        <w:rPr>
          <w:lang w:val="en-GB"/>
        </w:rPr>
        <w:t>Owner</w:t>
      </w:r>
    </w:p>
    <w:p w14:paraId="4A1FF69D" w14:textId="77777777" w:rsidR="00BB5F79" w:rsidRDefault="00BB5F79" w:rsidP="003E7F93">
      <w:pPr>
        <w:rPr>
          <w:lang w:val="en-GB"/>
        </w:rPr>
      </w:pPr>
    </w:p>
    <w:p w14:paraId="6D255E0D" w14:textId="77777777" w:rsidR="00887C25" w:rsidRPr="00621216" w:rsidRDefault="00887C25" w:rsidP="003E7F93">
      <w:pPr>
        <w:rPr>
          <w:lang w:val="en-GB"/>
        </w:rPr>
      </w:pPr>
      <w:r>
        <w:rPr>
          <w:lang w:val="en-GB"/>
        </w:rPr>
        <w:t>Dog / Bitch (please delete as appropriate)</w:t>
      </w:r>
    </w:p>
    <w:p w14:paraId="4D95F901" w14:textId="77777777" w:rsidR="004D7B01" w:rsidRPr="00621216" w:rsidRDefault="004D7B01" w:rsidP="004D7B01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474"/>
        <w:gridCol w:w="1497"/>
        <w:gridCol w:w="1485"/>
        <w:gridCol w:w="1624"/>
        <w:gridCol w:w="1766"/>
      </w:tblGrid>
      <w:tr w:rsidR="00621216" w:rsidRPr="00621216" w14:paraId="07705AC3" w14:textId="77777777" w:rsidTr="00F80891">
        <w:tc>
          <w:tcPr>
            <w:tcW w:w="1504" w:type="dxa"/>
          </w:tcPr>
          <w:p w14:paraId="0D7E84F1" w14:textId="4CC03450" w:rsidR="003E7F93" w:rsidRPr="00FD2529" w:rsidRDefault="00FD2529" w:rsidP="004D7B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ull Name of </w:t>
            </w:r>
            <w:r w:rsidR="00F91D95" w:rsidRPr="00FD2529">
              <w:rPr>
                <w:sz w:val="24"/>
                <w:szCs w:val="24"/>
                <w:lang w:val="en-GB"/>
              </w:rPr>
              <w:t>Show</w:t>
            </w:r>
          </w:p>
        </w:tc>
        <w:tc>
          <w:tcPr>
            <w:tcW w:w="1474" w:type="dxa"/>
          </w:tcPr>
          <w:p w14:paraId="49BEC267" w14:textId="77777777" w:rsidR="003E7F93" w:rsidRPr="00FD2529" w:rsidRDefault="00F91D95" w:rsidP="004D7B01">
            <w:pPr>
              <w:jc w:val="center"/>
              <w:rPr>
                <w:sz w:val="24"/>
                <w:szCs w:val="24"/>
                <w:lang w:val="en-GB"/>
              </w:rPr>
            </w:pPr>
            <w:r w:rsidRPr="00FD2529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1497" w:type="dxa"/>
          </w:tcPr>
          <w:p w14:paraId="3634D3BE" w14:textId="77777777" w:rsidR="003E7F93" w:rsidRPr="00FD2529" w:rsidRDefault="00F91D95" w:rsidP="004D7B01">
            <w:pPr>
              <w:jc w:val="center"/>
              <w:rPr>
                <w:sz w:val="24"/>
                <w:szCs w:val="24"/>
                <w:lang w:val="en-GB"/>
              </w:rPr>
            </w:pPr>
            <w:r w:rsidRPr="00FD2529">
              <w:rPr>
                <w:sz w:val="24"/>
                <w:szCs w:val="24"/>
                <w:lang w:val="en-GB"/>
              </w:rPr>
              <w:t>Place</w:t>
            </w:r>
          </w:p>
        </w:tc>
        <w:tc>
          <w:tcPr>
            <w:tcW w:w="1485" w:type="dxa"/>
          </w:tcPr>
          <w:p w14:paraId="23ABF033" w14:textId="3D082AB6" w:rsidR="003E7F93" w:rsidRPr="00FD2529" w:rsidRDefault="00F91D95" w:rsidP="004D7B01">
            <w:pPr>
              <w:jc w:val="center"/>
              <w:rPr>
                <w:sz w:val="24"/>
                <w:szCs w:val="24"/>
                <w:lang w:val="en-GB"/>
              </w:rPr>
            </w:pPr>
            <w:r w:rsidRPr="00FD2529">
              <w:rPr>
                <w:sz w:val="24"/>
                <w:szCs w:val="24"/>
                <w:lang w:val="en-GB"/>
              </w:rPr>
              <w:t>Class</w:t>
            </w:r>
          </w:p>
        </w:tc>
        <w:tc>
          <w:tcPr>
            <w:tcW w:w="1624" w:type="dxa"/>
          </w:tcPr>
          <w:p w14:paraId="162A95A5" w14:textId="3328D00E" w:rsidR="003E7F93" w:rsidRPr="00FD2529" w:rsidRDefault="00FD2529" w:rsidP="004D7B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ampionship shows</w:t>
            </w:r>
          </w:p>
        </w:tc>
        <w:tc>
          <w:tcPr>
            <w:tcW w:w="1766" w:type="dxa"/>
          </w:tcPr>
          <w:p w14:paraId="7ABB887F" w14:textId="696C3BFD" w:rsidR="003E7F93" w:rsidRPr="00FD2529" w:rsidRDefault="00FD2529" w:rsidP="004D7B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en Shows</w:t>
            </w:r>
          </w:p>
        </w:tc>
      </w:tr>
      <w:tr w:rsidR="00621216" w:rsidRPr="00621216" w14:paraId="5A082294" w14:textId="77777777" w:rsidTr="00F80891">
        <w:tc>
          <w:tcPr>
            <w:tcW w:w="1504" w:type="dxa"/>
          </w:tcPr>
          <w:p w14:paraId="7C56B098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24C1BB8B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374494F2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5D12CC66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35383FA5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49EE6792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5319FF3F" w14:textId="77777777" w:rsidTr="00F80891">
        <w:tc>
          <w:tcPr>
            <w:tcW w:w="1504" w:type="dxa"/>
          </w:tcPr>
          <w:p w14:paraId="0523801B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3DF63458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2942F813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0933BE28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2112C26D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67B9846C" w14:textId="77777777" w:rsidR="003E7F93" w:rsidRPr="00BB5F79" w:rsidRDefault="003E7F93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48BDB403" w14:textId="77777777" w:rsidTr="00F80891">
        <w:tc>
          <w:tcPr>
            <w:tcW w:w="1504" w:type="dxa"/>
          </w:tcPr>
          <w:p w14:paraId="2761EFD3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733A469E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1DB41ADB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2176F5FD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6BC7A7C0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657B5D78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4584F75D" w14:textId="77777777" w:rsidTr="00F80891">
        <w:tc>
          <w:tcPr>
            <w:tcW w:w="1504" w:type="dxa"/>
          </w:tcPr>
          <w:p w14:paraId="30AFB4C0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5FB60589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64FF462A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30339A97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46BE6AD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1214DD9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1F9E6FFC" w14:textId="77777777" w:rsidTr="00F80891">
        <w:tc>
          <w:tcPr>
            <w:tcW w:w="1504" w:type="dxa"/>
          </w:tcPr>
          <w:p w14:paraId="19129603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7911A1CA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3478C52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182F81D8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719502CC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7C994950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5247C7E7" w14:textId="77777777" w:rsidTr="00F80891">
        <w:tc>
          <w:tcPr>
            <w:tcW w:w="1504" w:type="dxa"/>
          </w:tcPr>
          <w:p w14:paraId="1C3ADC0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916FAD1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21A0DF59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33A50E6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E259027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62181E1A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019C55DF" w14:textId="77777777" w:rsidTr="00F80891">
        <w:tc>
          <w:tcPr>
            <w:tcW w:w="1504" w:type="dxa"/>
          </w:tcPr>
          <w:p w14:paraId="26CCB772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6A651AE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05983BB5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3C374AC6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303C545D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157D43BD" w14:textId="77777777" w:rsidR="00F91D95" w:rsidRPr="00BB5F79" w:rsidRDefault="00F91D95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6E31D031" w14:textId="77777777" w:rsidTr="00F80891">
        <w:tc>
          <w:tcPr>
            <w:tcW w:w="1504" w:type="dxa"/>
          </w:tcPr>
          <w:p w14:paraId="659705E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6DCB64F5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2EED0D15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571B9EB1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9A3D1C1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7CB2B0B3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585B2541" w14:textId="77777777" w:rsidTr="00F80891">
        <w:tc>
          <w:tcPr>
            <w:tcW w:w="1504" w:type="dxa"/>
          </w:tcPr>
          <w:p w14:paraId="080CC9BC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6DA3F45B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45E236B4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125963BF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0A544D63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5F298EE1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21BB27EF" w14:textId="77777777" w:rsidTr="00F80891">
        <w:tc>
          <w:tcPr>
            <w:tcW w:w="1504" w:type="dxa"/>
          </w:tcPr>
          <w:p w14:paraId="3BB10E72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2841178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6F9EEB34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3EB21616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1062EEB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7542E0E8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73BE9265" w14:textId="77777777" w:rsidTr="00F80891">
        <w:tc>
          <w:tcPr>
            <w:tcW w:w="1504" w:type="dxa"/>
          </w:tcPr>
          <w:p w14:paraId="23F7B4D9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70E1A512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1B86A53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177DFF30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7B388B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1D918C42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53818570" w14:textId="77777777" w:rsidTr="00F80891">
        <w:tc>
          <w:tcPr>
            <w:tcW w:w="1504" w:type="dxa"/>
          </w:tcPr>
          <w:p w14:paraId="71032566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20BEABDF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4DD4608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6788F98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0CDAB1DA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3CE5B5F0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0FD7ECE8" w14:textId="77777777" w:rsidTr="00F80891">
        <w:tc>
          <w:tcPr>
            <w:tcW w:w="1504" w:type="dxa"/>
          </w:tcPr>
          <w:p w14:paraId="2AE8FDF1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4762E1B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377AEBAC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01B0016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8336134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4624E0FC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58E0E871" w14:textId="77777777" w:rsidTr="00F80891">
        <w:tc>
          <w:tcPr>
            <w:tcW w:w="1504" w:type="dxa"/>
          </w:tcPr>
          <w:p w14:paraId="69A82D16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73D696A8" w14:textId="77777777" w:rsidR="00F80891" w:rsidRPr="00BB5F79" w:rsidRDefault="00F80891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0A5E99E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6A43EC57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4ACEBE3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786514E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46F526BC" w14:textId="77777777" w:rsidTr="00F80891">
        <w:tc>
          <w:tcPr>
            <w:tcW w:w="1504" w:type="dxa"/>
          </w:tcPr>
          <w:p w14:paraId="47422C2A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50A51D6D" w14:textId="77777777" w:rsidR="00F80891" w:rsidRPr="00BB5F79" w:rsidRDefault="00F80891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6966B417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2417B9D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3D420F27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2A4C2A07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2644B864" w14:textId="77777777" w:rsidTr="00F80891">
        <w:tc>
          <w:tcPr>
            <w:tcW w:w="1504" w:type="dxa"/>
          </w:tcPr>
          <w:p w14:paraId="1465D4E6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21A5497B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5D00C9ED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024F6590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3AF7FE55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56E4E57C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59A9C68E" w14:textId="77777777" w:rsidTr="00F80891">
        <w:tc>
          <w:tcPr>
            <w:tcW w:w="1504" w:type="dxa"/>
          </w:tcPr>
          <w:p w14:paraId="586E39E1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7AF6214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3E525DFA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78EC08F2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122036E9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78E73A05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3E9C5536" w14:textId="77777777" w:rsidTr="00F80891">
        <w:tc>
          <w:tcPr>
            <w:tcW w:w="1504" w:type="dxa"/>
          </w:tcPr>
          <w:p w14:paraId="03777B38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9BEBA3C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44FB4DB0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77E0341F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6F3C8BA2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00C5C828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353AD95F" w14:textId="77777777" w:rsidTr="00F80891">
        <w:tc>
          <w:tcPr>
            <w:tcW w:w="1504" w:type="dxa"/>
          </w:tcPr>
          <w:p w14:paraId="6EE8AEDB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6F88F03B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7374FE31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6A489A41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7E52A493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438089FF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65F3F7A4" w14:textId="77777777" w:rsidTr="00F80891">
        <w:tc>
          <w:tcPr>
            <w:tcW w:w="1504" w:type="dxa"/>
          </w:tcPr>
          <w:p w14:paraId="65D93628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58FF776B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5B952A5F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04876AF0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5A1E264B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51AFF26C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7ADC101E" w14:textId="77777777" w:rsidTr="00F80891">
        <w:tc>
          <w:tcPr>
            <w:tcW w:w="1504" w:type="dxa"/>
          </w:tcPr>
          <w:p w14:paraId="10BCEF2E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3B307441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4CE8B276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16133256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797EBC12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0E01EC8A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BB5F79" w:rsidRPr="00621216" w14:paraId="16BAF486" w14:textId="77777777" w:rsidTr="00F80891">
        <w:tc>
          <w:tcPr>
            <w:tcW w:w="1504" w:type="dxa"/>
          </w:tcPr>
          <w:p w14:paraId="778EB3DA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3896A5CF" w14:textId="77777777" w:rsidR="00BB5F79" w:rsidRPr="00BB5F79" w:rsidRDefault="00BB5F79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0663DA88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3FC34F33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42C22F6B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2EA1F82F" w14:textId="77777777" w:rsidR="00BB5F79" w:rsidRPr="00BB5F79" w:rsidRDefault="00BB5F79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621216" w:rsidRPr="00621216" w14:paraId="4329DF23" w14:textId="77777777" w:rsidTr="00F80891">
        <w:tc>
          <w:tcPr>
            <w:tcW w:w="1504" w:type="dxa"/>
          </w:tcPr>
          <w:p w14:paraId="45DBCC1E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1C32823A" w14:textId="77777777" w:rsidR="00F80891" w:rsidRPr="00BB5F79" w:rsidRDefault="00F80891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58BAB10D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0D273297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33CC8FCA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49B5166B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F80891" w:rsidRPr="00621216" w14:paraId="216E96F4" w14:textId="77777777" w:rsidTr="00F80891">
        <w:tc>
          <w:tcPr>
            <w:tcW w:w="1504" w:type="dxa"/>
          </w:tcPr>
          <w:p w14:paraId="38621A81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14:paraId="269FAA12" w14:textId="77777777" w:rsidR="00F80891" w:rsidRPr="00BB5F79" w:rsidRDefault="00F80891" w:rsidP="00F80891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497" w:type="dxa"/>
          </w:tcPr>
          <w:p w14:paraId="564C3AE5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5" w:type="dxa"/>
          </w:tcPr>
          <w:p w14:paraId="457C5289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4D772876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766" w:type="dxa"/>
          </w:tcPr>
          <w:p w14:paraId="6F5816C6" w14:textId="77777777" w:rsidR="00F80891" w:rsidRPr="00BB5F79" w:rsidRDefault="00F80891" w:rsidP="004D7B01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</w:tbl>
    <w:p w14:paraId="7123AFF8" w14:textId="77777777" w:rsidR="00FD2529" w:rsidRDefault="00FD2529" w:rsidP="00F91D95">
      <w:pPr>
        <w:rPr>
          <w:b/>
          <w:lang w:val="en-GB"/>
        </w:rPr>
      </w:pPr>
    </w:p>
    <w:p w14:paraId="2AF8F30D" w14:textId="77777777" w:rsidR="00FD2529" w:rsidRDefault="00FD2529" w:rsidP="00F91D95">
      <w:pPr>
        <w:rPr>
          <w:b/>
          <w:lang w:val="en-GB"/>
        </w:rPr>
      </w:pPr>
    </w:p>
    <w:p w14:paraId="0053CB32" w14:textId="0CD54969" w:rsidR="00FD2529" w:rsidRDefault="00F80891" w:rsidP="00F91D95">
      <w:pPr>
        <w:rPr>
          <w:b/>
          <w:lang w:val="en-GB"/>
        </w:rPr>
      </w:pPr>
      <w:r w:rsidRPr="00621216">
        <w:rPr>
          <w:b/>
          <w:lang w:val="en-GB"/>
        </w:rPr>
        <w:t xml:space="preserve">Please return the completed form to </w:t>
      </w:r>
      <w:r w:rsidR="00FD2529">
        <w:rPr>
          <w:b/>
          <w:lang w:val="en-GB"/>
        </w:rPr>
        <w:t>Katherine French, 27 Tilston Road, Walton, Liverpool, L9 6AH or email admin@miniaturepinscher.co.uk</w:t>
      </w:r>
    </w:p>
    <w:p w14:paraId="625ADF81" w14:textId="77777777" w:rsidR="00FD2529" w:rsidRDefault="00FD2529" w:rsidP="00F91D95">
      <w:pPr>
        <w:rPr>
          <w:b/>
          <w:lang w:val="en-GB"/>
        </w:rPr>
      </w:pPr>
    </w:p>
    <w:sectPr w:rsidR="00FD2529" w:rsidSect="005F3AC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C714" w14:textId="77777777" w:rsidR="00470986" w:rsidRDefault="00470986" w:rsidP="003E7F93">
      <w:r>
        <w:separator/>
      </w:r>
    </w:p>
  </w:endnote>
  <w:endnote w:type="continuationSeparator" w:id="0">
    <w:p w14:paraId="343FB320" w14:textId="77777777" w:rsidR="00470986" w:rsidRDefault="00470986" w:rsidP="003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F89D" w14:textId="77777777" w:rsidR="00470986" w:rsidRDefault="00470986" w:rsidP="003E7F93">
      <w:r>
        <w:separator/>
      </w:r>
    </w:p>
  </w:footnote>
  <w:footnote w:type="continuationSeparator" w:id="0">
    <w:p w14:paraId="04BFAC32" w14:textId="77777777" w:rsidR="00470986" w:rsidRDefault="00470986" w:rsidP="003E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01"/>
    <w:rsid w:val="00057BA8"/>
    <w:rsid w:val="001A6270"/>
    <w:rsid w:val="00303A70"/>
    <w:rsid w:val="00383BFB"/>
    <w:rsid w:val="003E2C06"/>
    <w:rsid w:val="003E7F93"/>
    <w:rsid w:val="00441CD3"/>
    <w:rsid w:val="004577E4"/>
    <w:rsid w:val="00470986"/>
    <w:rsid w:val="004D7B01"/>
    <w:rsid w:val="00514808"/>
    <w:rsid w:val="005F3ACA"/>
    <w:rsid w:val="00621216"/>
    <w:rsid w:val="00621222"/>
    <w:rsid w:val="00631377"/>
    <w:rsid w:val="00665BD0"/>
    <w:rsid w:val="00676EFD"/>
    <w:rsid w:val="00775A61"/>
    <w:rsid w:val="00887C25"/>
    <w:rsid w:val="008D5C8F"/>
    <w:rsid w:val="00A16292"/>
    <w:rsid w:val="00A901ED"/>
    <w:rsid w:val="00AB6DD5"/>
    <w:rsid w:val="00BB388B"/>
    <w:rsid w:val="00BB5F79"/>
    <w:rsid w:val="00C4399A"/>
    <w:rsid w:val="00CB4A5A"/>
    <w:rsid w:val="00CD163A"/>
    <w:rsid w:val="00E37522"/>
    <w:rsid w:val="00EA74A8"/>
    <w:rsid w:val="00F059E2"/>
    <w:rsid w:val="00F17153"/>
    <w:rsid w:val="00F80891"/>
    <w:rsid w:val="00F91D95"/>
    <w:rsid w:val="00FD252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A78B"/>
  <w15:docId w15:val="{C1BC39AE-60DE-4F17-A452-B8BD6542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93"/>
  </w:style>
  <w:style w:type="paragraph" w:styleId="Footer">
    <w:name w:val="footer"/>
    <w:basedOn w:val="Normal"/>
    <w:link w:val="FooterChar"/>
    <w:uiPriority w:val="99"/>
    <w:unhideWhenUsed/>
    <w:rsid w:val="003E7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93"/>
  </w:style>
  <w:style w:type="character" w:styleId="Hyperlink">
    <w:name w:val="Hyperlink"/>
    <w:basedOn w:val="DefaultParagraphFont"/>
    <w:uiPriority w:val="99"/>
    <w:unhideWhenUsed/>
    <w:rsid w:val="00E3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502-11BD-42AA-A8C2-48F8DDA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rench</dc:creator>
  <cp:lastModifiedBy>katherine french</cp:lastModifiedBy>
  <cp:revision>3</cp:revision>
  <cp:lastPrinted>2018-01-02T15:15:00Z</cp:lastPrinted>
  <dcterms:created xsi:type="dcterms:W3CDTF">2019-08-27T15:38:00Z</dcterms:created>
  <dcterms:modified xsi:type="dcterms:W3CDTF">2019-08-27T15:40:00Z</dcterms:modified>
</cp:coreProperties>
</file>